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03CE549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728B0ED" w14:textId="6AB80207" w:rsidR="00F85518" w:rsidRDefault="009050AD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příloha č. 1 k 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>Projektov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ému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záměr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u</w:t>
      </w:r>
    </w:p>
    <w:p w14:paraId="5F1843D2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40EEB352" w14:textId="3A60C7EC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</w:t>
      </w:r>
      <w:r w:rsidR="00375DB3">
        <w:rPr>
          <w:rFonts w:ascii="Arial" w:hAnsi="Arial" w:cs="Arial"/>
          <w:caps/>
          <w:color w:val="7F7F7F" w:themeColor="text1" w:themeTint="80"/>
          <w:sz w:val="32"/>
          <w:szCs w:val="32"/>
        </w:rPr>
        <w:t>9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MAS Třešťsko </w:t>
      </w:r>
      <w:r w:rsidR="00C00A00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– IROP 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– Vzdělávání ZŠ </w:t>
      </w:r>
      <w:r w:rsidR="002C7B21">
        <w:rPr>
          <w:rFonts w:ascii="Arial" w:hAnsi="Arial" w:cs="Arial"/>
          <w:caps/>
          <w:color w:val="7F7F7F" w:themeColor="text1" w:themeTint="80"/>
          <w:sz w:val="32"/>
          <w:szCs w:val="32"/>
        </w:rPr>
        <w:t>II</w:t>
      </w:r>
      <w:r w:rsidR="00375DB3">
        <w:rPr>
          <w:rFonts w:ascii="Arial" w:hAnsi="Arial" w:cs="Arial"/>
          <w:caps/>
          <w:color w:val="7F7F7F" w:themeColor="text1" w:themeTint="80"/>
          <w:sz w:val="32"/>
          <w:szCs w:val="32"/>
        </w:rPr>
        <w:t>I</w:t>
      </w:r>
      <w:r w:rsidR="002C7B21">
        <w:rPr>
          <w:rFonts w:ascii="Arial" w:hAnsi="Arial" w:cs="Arial"/>
          <w:caps/>
          <w:color w:val="7F7F7F" w:themeColor="text1" w:themeTint="80"/>
          <w:sz w:val="32"/>
          <w:szCs w:val="32"/>
        </w:rPr>
        <w:t>.</w:t>
      </w:r>
    </w:p>
    <w:p w14:paraId="11935259" w14:textId="578A1068" w:rsidR="00937B75" w:rsidRDefault="0063744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8</w:t>
      </w:r>
      <w:r w:rsidR="00937B75" w:rsidRPr="00D2256D">
        <w:rPr>
          <w:rFonts w:ascii="Arial" w:hAnsi="Arial" w:cs="Arial"/>
          <w:sz w:val="36"/>
          <w:szCs w:val="36"/>
        </w:rPr>
        <w:t xml:space="preserve">. VÝZVA </w:t>
      </w:r>
      <w:r w:rsidRPr="00D2256D">
        <w:rPr>
          <w:rFonts w:ascii="Arial" w:hAnsi="Arial" w:cs="Arial"/>
          <w:sz w:val="36"/>
          <w:szCs w:val="36"/>
        </w:rPr>
        <w:t>IROP</w:t>
      </w:r>
      <w:r>
        <w:rPr>
          <w:rFonts w:ascii="Arial" w:hAnsi="Arial" w:cs="Arial"/>
          <w:sz w:val="36"/>
          <w:szCs w:val="36"/>
        </w:rPr>
        <w:t xml:space="preserve"> – VZDĚLÁVÁNÍ</w:t>
      </w:r>
      <w:r w:rsidR="00247084">
        <w:rPr>
          <w:rFonts w:ascii="Arial" w:hAnsi="Arial" w:cs="Arial"/>
          <w:sz w:val="36"/>
          <w:szCs w:val="36"/>
        </w:rPr>
        <w:t xml:space="preserve"> </w:t>
      </w:r>
      <w:r w:rsidR="00937B75" w:rsidRPr="00D2256D">
        <w:rPr>
          <w:rFonts w:ascii="Arial" w:hAnsi="Arial" w:cs="Arial"/>
          <w:sz w:val="36"/>
          <w:szCs w:val="36"/>
        </w:rPr>
        <w:t xml:space="preserve">– SC </w:t>
      </w:r>
      <w:r>
        <w:rPr>
          <w:rFonts w:ascii="Arial" w:hAnsi="Arial" w:cs="Arial"/>
          <w:sz w:val="36"/>
          <w:szCs w:val="36"/>
        </w:rPr>
        <w:t>5</w:t>
      </w:r>
      <w:r w:rsidR="00937B75" w:rsidRPr="00D2256D">
        <w:rPr>
          <w:rFonts w:ascii="Arial" w:hAnsi="Arial" w:cs="Arial"/>
          <w:sz w:val="36"/>
          <w:szCs w:val="36"/>
        </w:rPr>
        <w:t>.1 (</w:t>
      </w:r>
      <w:r>
        <w:rPr>
          <w:rFonts w:ascii="Arial" w:hAnsi="Arial" w:cs="Arial"/>
          <w:sz w:val="36"/>
          <w:szCs w:val="36"/>
        </w:rPr>
        <w:t>CLLD</w:t>
      </w:r>
      <w:r w:rsidR="00937B75" w:rsidRPr="00D2256D">
        <w:rPr>
          <w:rFonts w:ascii="Arial" w:hAnsi="Arial" w:cs="Arial"/>
          <w:sz w:val="36"/>
          <w:szCs w:val="36"/>
        </w:rPr>
        <w:t>)</w:t>
      </w:r>
    </w:p>
    <w:p w14:paraId="3B160086" w14:textId="5572A4F7" w:rsidR="0063744C" w:rsidRPr="0063744C" w:rsidRDefault="0063744C" w:rsidP="0063744C">
      <w:pPr>
        <w:jc w:val="center"/>
        <w:rPr>
          <w:rFonts w:ascii="Arial" w:hAnsi="Arial" w:cs="Arial"/>
          <w:caps/>
          <w:color w:val="7F7F7F" w:themeColor="text1" w:themeTint="80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INFRASTRUKTURA ZÁKLADNÍCH ŠKOL VE VAZBĚ NA ODBORNÉ UČEBNY A UČEBNY NEÚPLNÝCH ŠKOL</w:t>
      </w:r>
    </w:p>
    <w:p w14:paraId="4F0E356F" w14:textId="6FEEAE5B" w:rsidR="00747B45" w:rsidRDefault="00F85518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  <w:r w:rsidR="00CE101F">
        <w:rPr>
          <w:rFonts w:ascii="Arial" w:hAnsi="Arial" w:cs="Arial"/>
          <w:sz w:val="24"/>
          <w:szCs w:val="24"/>
        </w:rPr>
        <w:lastRenderedPageBreak/>
        <w:t xml:space="preserve">Ve formuláři projektového záměru žadatel vyplní všechna požadovaná pole. Pozornost věnuje popisu projektu tak, aby bylo zřejmé, co bude jeho předmětem. Je v zájmu žadatele, aby buď v popisu nebo v dalších částech projektového záměru vyplnil i veškeré informace vztahující se ke kritériím věcného hodnocení. </w:t>
      </w:r>
    </w:p>
    <w:p w14:paraId="51F27B2C" w14:textId="58BF45E7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ětlení k doložení požadovaných příloh:</w:t>
      </w:r>
    </w:p>
    <w:p w14:paraId="6A5D9C09" w14:textId="73BB45A9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>Plná moc</w:t>
      </w:r>
      <w:r>
        <w:rPr>
          <w:rFonts w:ascii="Arial" w:hAnsi="Arial" w:cs="Arial"/>
          <w:sz w:val="24"/>
          <w:szCs w:val="24"/>
        </w:rPr>
        <w:t xml:space="preserve"> – </w:t>
      </w:r>
      <w:r w:rsidR="00F64348">
        <w:rPr>
          <w:rFonts w:ascii="Arial" w:hAnsi="Arial" w:cs="Arial"/>
          <w:sz w:val="24"/>
          <w:szCs w:val="24"/>
        </w:rPr>
        <w:t xml:space="preserve">dokládá se v případě, že projektový záměr není podepsán statutárním zástupcem žadatele. </w:t>
      </w:r>
      <w:r w:rsidR="00F64348" w:rsidRPr="00F64348">
        <w:rPr>
          <w:rFonts w:ascii="Arial" w:hAnsi="Arial" w:cs="Arial"/>
          <w:sz w:val="24"/>
          <w:szCs w:val="24"/>
        </w:rPr>
        <w:t>Plná moc/pověření musí obsahovat, kdo je kým pověřen, co je předmětem pověření, dobu účinnosti a datum zániku pověření. V případě obcí/krajů může být plná moc nahrazena usnesením zastupitelstva/rady.</w:t>
      </w:r>
      <w:r w:rsidR="00F64348">
        <w:rPr>
          <w:rFonts w:ascii="Arial" w:hAnsi="Arial" w:cs="Arial"/>
          <w:sz w:val="24"/>
          <w:szCs w:val="24"/>
        </w:rPr>
        <w:t xml:space="preserve"> Plná moc nemusí být úředně ověřena.</w:t>
      </w:r>
    </w:p>
    <w:p w14:paraId="68FE027B" w14:textId="0F868E05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>Doklady o právní subjektivitě žadate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0A3A2E" w14:textId="77777777" w:rsidR="00F64348" w:rsidRDefault="00F64348" w:rsidP="00F643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>Školská právnická osoba doloží</w:t>
      </w:r>
    </w:p>
    <w:p w14:paraId="1604A1D6" w14:textId="0621A6FE" w:rsidR="00F64348" w:rsidRPr="00F64348" w:rsidRDefault="00F64348" w:rsidP="00F6434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 xml:space="preserve">Zakladatelskou smlouvu, zakládací či zřizovací listinu nebo jiný dokument o založení. </w:t>
      </w:r>
    </w:p>
    <w:p w14:paraId="71F7EDB4" w14:textId="3ADF7B59" w:rsidR="00F64348" w:rsidRDefault="00F64348" w:rsidP="00F643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>Nestátní neziskové organizace doloží</w:t>
      </w:r>
      <w:r>
        <w:rPr>
          <w:rFonts w:ascii="Arial" w:hAnsi="Arial" w:cs="Arial"/>
          <w:sz w:val="24"/>
          <w:szCs w:val="24"/>
        </w:rPr>
        <w:t>:</w:t>
      </w:r>
    </w:p>
    <w:p w14:paraId="5AA54895" w14:textId="10766912" w:rsidR="00F64348" w:rsidRPr="00F64348" w:rsidRDefault="00F64348" w:rsidP="00F6434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 xml:space="preserve">Zakladatelskou smlouvu, zakládací či zřizovací listinu nebo jiný dokument o založení, který zároveň doloží veřejně prospěšnou činnost organizace, a prokáže, že účelem hlavní činnosti není vytváření zisku; </w:t>
      </w:r>
    </w:p>
    <w:p w14:paraId="160E6989" w14:textId="77777777" w:rsidR="00F64348" w:rsidRDefault="00F64348" w:rsidP="00F6434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 xml:space="preserve">stanovy, ve kterých musí být ustanovení o vypořádání majetku při zániku organizace, jestliže to nevyplývá ze zákona. </w:t>
      </w:r>
    </w:p>
    <w:p w14:paraId="242E66A4" w14:textId="2D96802E" w:rsidR="00F64348" w:rsidRPr="00F64348" w:rsidRDefault="00F64348" w:rsidP="00F6434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 xml:space="preserve">seznam členů aktuální ke dni podání žádosti o podporu.  </w:t>
      </w:r>
    </w:p>
    <w:p w14:paraId="41D804B7" w14:textId="643A34EA" w:rsidR="00F64348" w:rsidRPr="00F64348" w:rsidRDefault="00F64348" w:rsidP="00F64348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sz w:val="24"/>
          <w:szCs w:val="24"/>
        </w:rPr>
        <w:t>Právní subjektivitu nemusí dokládat</w:t>
      </w:r>
      <w:r>
        <w:rPr>
          <w:rFonts w:ascii="Arial" w:hAnsi="Arial" w:cs="Arial"/>
          <w:sz w:val="24"/>
          <w:szCs w:val="24"/>
        </w:rPr>
        <w:t xml:space="preserve">: </w:t>
      </w:r>
      <w:r w:rsidRPr="00F64348">
        <w:rPr>
          <w:rFonts w:ascii="Arial" w:hAnsi="Arial" w:cs="Arial"/>
          <w:sz w:val="24"/>
          <w:szCs w:val="24"/>
        </w:rPr>
        <w:t>ostatní výše neuvedené právnické osoby, kraje a jimi zřizované organizace, obce a jimi zřizované organizace, organizační složky státu, příspěvkové organizace organizačních složek státu, organizace zakládané obcemi, kraji nebo OSS, dobrovolné svazky obcí a jimi zřizované a zakládané organizace, církve a církevní organizace, státní vysoké školy a veřejné vysoké školy.</w:t>
      </w:r>
    </w:p>
    <w:p w14:paraId="044010A3" w14:textId="5D79C9D1" w:rsidR="00CE101F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 xml:space="preserve">Doklad prokazující povolení umístění stavby v území dle stavebního zákona </w:t>
      </w:r>
    </w:p>
    <w:p w14:paraId="444B697C" w14:textId="3EE48907" w:rsid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podléhá posouzení povolení jejího umístění v území, žadatel doloží akt stvrzující toto povolení umístění stavby nejpozději k datu </w:t>
      </w:r>
      <w:r>
        <w:rPr>
          <w:rFonts w:ascii="Arial" w:hAnsi="Arial" w:cs="Arial"/>
          <w:sz w:val="24"/>
          <w:szCs w:val="24"/>
        </w:rPr>
        <w:t>zaslání projektového záměru přes datovou schránku na MAS</w:t>
      </w:r>
      <w:r w:rsidRPr="00A40F73">
        <w:rPr>
          <w:rFonts w:ascii="Arial" w:hAnsi="Arial" w:cs="Arial"/>
          <w:sz w:val="24"/>
          <w:szCs w:val="24"/>
        </w:rPr>
        <w:t>. Jedná se primárně o pravomocné územní rozhodnutí, územní souhlas nebo veřejnoprávní smlouvu nahrazující územní rozhodnutí. Uvedený výčet aktů je demonstrativní, žadatel postupuje podle stavebního zákon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93C9A6" w14:textId="39E24730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nevyžaduje povolení umístění v území, </w:t>
      </w:r>
      <w:r>
        <w:rPr>
          <w:rFonts w:ascii="Arial" w:hAnsi="Arial" w:cs="Arial"/>
          <w:sz w:val="24"/>
          <w:szCs w:val="24"/>
        </w:rPr>
        <w:t>uvede tuto skutečnost v projektovém záměru, kapitola 7.</w:t>
      </w:r>
      <w:r w:rsidRPr="00A40F73">
        <w:rPr>
          <w:rFonts w:ascii="Arial" w:hAnsi="Arial" w:cs="Arial"/>
          <w:sz w:val="24"/>
          <w:szCs w:val="24"/>
        </w:rPr>
        <w:t xml:space="preserve">  Pokud je předmětem projektu pouze pořízení vybavení, žadatel </w:t>
      </w:r>
      <w:r>
        <w:rPr>
          <w:rFonts w:ascii="Arial" w:hAnsi="Arial" w:cs="Arial"/>
          <w:sz w:val="24"/>
          <w:szCs w:val="24"/>
        </w:rPr>
        <w:t>tuto skutečnost uvede v projektovém záměru a zdůvodní v kapitole 7 nedoložení této přílohy.</w:t>
      </w:r>
    </w:p>
    <w:p w14:paraId="28A3A0A0" w14:textId="65978DA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0F73">
        <w:rPr>
          <w:rFonts w:ascii="Arial" w:hAnsi="Arial" w:cs="Arial"/>
          <w:b/>
          <w:bCs/>
          <w:sz w:val="24"/>
          <w:szCs w:val="24"/>
        </w:rPr>
        <w:t xml:space="preserve">Rozpočet projektu s rozdělením na celkové a způsobilé výdaje </w:t>
      </w:r>
    </w:p>
    <w:p w14:paraId="675C78CD" w14:textId="36EEE5DB" w:rsid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Ž</w:t>
      </w:r>
      <w:r w:rsidRPr="00A40F73">
        <w:rPr>
          <w:rFonts w:ascii="Arial" w:hAnsi="Arial" w:cs="Arial"/>
          <w:sz w:val="24"/>
          <w:szCs w:val="24"/>
        </w:rPr>
        <w:t>adatel dokládá zjednodušený položkový rozpočet stavebních prací, který je zpracován za pomoci agregovaných položek, kompletů, odvozených ceníkových cen, dříve realizovaných zakázek atd. Rozpočet není zpracován v takovém detailu jako klasický položkový rozpočet</w:t>
      </w:r>
      <w:r w:rsidR="008913CD">
        <w:rPr>
          <w:rFonts w:ascii="Arial" w:hAnsi="Arial" w:cs="Arial"/>
          <w:sz w:val="24"/>
          <w:szCs w:val="24"/>
        </w:rPr>
        <w:t xml:space="preserve"> (pokud žadatel disponuje klasickým položkovým rozpočtem, je možné předložit i tento)</w:t>
      </w:r>
      <w:r w:rsidRPr="00A40F73">
        <w:rPr>
          <w:rFonts w:ascii="Arial" w:hAnsi="Arial" w:cs="Arial"/>
          <w:sz w:val="24"/>
          <w:szCs w:val="24"/>
        </w:rPr>
        <w:t>, ale je agregován například na úrovně stavebních dílů nebo objektů. Dává přehled o nákladech potřebných pro realizaci stavebních prací a dokladuje, že ceny odpovídají cenám v místě a čase obvyklým.</w:t>
      </w:r>
      <w:r>
        <w:rPr>
          <w:rFonts w:ascii="Arial" w:hAnsi="Arial" w:cs="Arial"/>
          <w:sz w:val="24"/>
          <w:szCs w:val="24"/>
        </w:rPr>
        <w:t xml:space="preserve"> Rozpočet je rozdělen na způsobilé </w:t>
      </w:r>
      <w:r w:rsidR="002A5F43">
        <w:rPr>
          <w:rFonts w:ascii="Arial" w:hAnsi="Arial" w:cs="Arial"/>
          <w:sz w:val="24"/>
          <w:szCs w:val="24"/>
        </w:rPr>
        <w:t>a případně nezpůsobilé výdaje a je jednoznačně označena způsobilost jednotlivých položek. Rozpočet způsobilých výdajů je v případě doporučení projektu k financování nepřekročitelný.</w:t>
      </w:r>
    </w:p>
    <w:p w14:paraId="71661679" w14:textId="66D160B5" w:rsidR="00375DB3" w:rsidRPr="00A40F73" w:rsidRDefault="00375DB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předmětem realizace je nákup vybavení, doloží žadatel rozpočet odpovídající pořizovanému vybavení v rozlišení na počet kusů a cenu za kus. Tento rozpočet může být součástí kap. 10 Projektového záměru, nebo jako samostatný dokument. </w:t>
      </w:r>
    </w:p>
    <w:p w14:paraId="6A21787E" w14:textId="0216B25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5F43">
        <w:rPr>
          <w:rFonts w:ascii="Arial" w:hAnsi="Arial" w:cs="Arial"/>
          <w:b/>
          <w:bCs/>
          <w:sz w:val="24"/>
          <w:szCs w:val="24"/>
        </w:rPr>
        <w:t>Projektová dokumentace</w:t>
      </w:r>
    </w:p>
    <w:p w14:paraId="2CD9398E" w14:textId="4D43FF35" w:rsidR="002A5F43" w:rsidRPr="002A5F43" w:rsidRDefault="002A5F4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dokládá v případě stavebních prací </w:t>
      </w:r>
      <w:r w:rsidR="006178B3" w:rsidRPr="006178B3">
        <w:rPr>
          <w:rFonts w:ascii="Arial" w:hAnsi="Arial" w:cs="Arial"/>
          <w:sz w:val="24"/>
          <w:szCs w:val="24"/>
        </w:rPr>
        <w:t>např. půdorysy s dalšími dostupnými výkresy týkajícími se plánovaných stavebních prací, technickou zprávu apod.</w:t>
      </w:r>
      <w:r w:rsidR="006178B3">
        <w:rPr>
          <w:rFonts w:ascii="Arial" w:hAnsi="Arial" w:cs="Arial"/>
          <w:sz w:val="24"/>
          <w:szCs w:val="24"/>
        </w:rPr>
        <w:t xml:space="preserve"> Jedná se o dokumenty, ze kterých bude zřejmý celý předmět projektu (není nutné předkládat celou projektovou dokumentaci, v případě nejasnosti nebo nedostatečného popisu bude žadatel dodatečně vyzván k doložení).</w:t>
      </w:r>
    </w:p>
    <w:p w14:paraId="7B4EA270" w14:textId="414B05C8" w:rsidR="002A5F43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5F43">
        <w:rPr>
          <w:rFonts w:ascii="Arial" w:hAnsi="Arial" w:cs="Arial"/>
          <w:b/>
          <w:bCs/>
          <w:sz w:val="24"/>
          <w:szCs w:val="24"/>
        </w:rPr>
        <w:t>Výpis z Rejstříku škol a školských subjektů</w:t>
      </w:r>
    </w:p>
    <w:p w14:paraId="3369F3BA" w14:textId="4511B40B" w:rsidR="002A5F43" w:rsidRPr="002A5F43" w:rsidRDefault="002A5F4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dokládá výpis z Rejstříku škol a školských subjektů (akceptovatelný je výpis z internetu) ne starší 30 dní před podáním projektového záměru přes datovou schránku na MAS. </w:t>
      </w:r>
    </w:p>
    <w:bookmarkEnd w:id="0"/>
    <w:bookmarkEnd w:id="1"/>
    <w:bookmarkEnd w:id="2"/>
    <w:bookmarkEnd w:id="3"/>
    <w:bookmarkEnd w:id="4"/>
    <w:p w14:paraId="75BE2FD3" w14:textId="77777777" w:rsidR="00F64348" w:rsidRPr="00CE101F" w:rsidRDefault="00F64348" w:rsidP="009050AD">
      <w:pPr>
        <w:jc w:val="both"/>
        <w:rPr>
          <w:rFonts w:ascii="Arial" w:hAnsi="Arial" w:cs="Arial"/>
          <w:sz w:val="24"/>
          <w:szCs w:val="24"/>
        </w:rPr>
      </w:pPr>
    </w:p>
    <w:sectPr w:rsidR="00F64348" w:rsidRPr="00CE101F" w:rsidSect="0073225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2A96" w14:textId="77777777" w:rsidR="000B2E01" w:rsidRDefault="000B2E01" w:rsidP="00634381">
      <w:pPr>
        <w:spacing w:after="0" w:line="240" w:lineRule="auto"/>
      </w:pPr>
      <w:r>
        <w:separator/>
      </w:r>
    </w:p>
  </w:endnote>
  <w:endnote w:type="continuationSeparator" w:id="0">
    <w:p w14:paraId="40F6FEFD" w14:textId="77777777" w:rsidR="000B2E01" w:rsidRDefault="000B2E01" w:rsidP="00634381">
      <w:pPr>
        <w:spacing w:after="0" w:line="240" w:lineRule="auto"/>
      </w:pPr>
      <w:r>
        <w:continuationSeparator/>
      </w:r>
    </w:p>
  </w:endnote>
  <w:endnote w:type="continuationNotice" w:id="1">
    <w:p w14:paraId="6253642E" w14:textId="77777777" w:rsidR="000B2E01" w:rsidRDefault="000B2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EE9C" w14:textId="77777777" w:rsidR="000B2E01" w:rsidRDefault="000B2E01" w:rsidP="00634381">
      <w:pPr>
        <w:spacing w:after="0" w:line="240" w:lineRule="auto"/>
      </w:pPr>
      <w:r>
        <w:separator/>
      </w:r>
    </w:p>
  </w:footnote>
  <w:footnote w:type="continuationSeparator" w:id="0">
    <w:p w14:paraId="37371571" w14:textId="77777777" w:rsidR="000B2E01" w:rsidRDefault="000B2E01" w:rsidP="00634381">
      <w:pPr>
        <w:spacing w:after="0" w:line="240" w:lineRule="auto"/>
      </w:pPr>
      <w:r>
        <w:continuationSeparator/>
      </w:r>
    </w:p>
  </w:footnote>
  <w:footnote w:type="continuationNotice" w:id="1">
    <w:p w14:paraId="0E88777D" w14:textId="77777777" w:rsidR="000B2E01" w:rsidRDefault="000B2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49A" w14:textId="4461CABE" w:rsidR="00672AEC" w:rsidRDefault="00672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3D3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E569FB" wp14:editId="371FC90E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2007282182" name="Obrázek 20072821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70F620" wp14:editId="5D9F13DF">
          <wp:extent cx="3863340" cy="468968"/>
          <wp:effectExtent l="0" t="0" r="3810" b="7620"/>
          <wp:docPr id="1409852731" name="Obrázek 140985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4FBBC" w14:textId="76ABC2CC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3E0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6D7E8C" wp14:editId="689C84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837DC1" wp14:editId="6A7C3F6F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1D8EC340" w:rsidR="00672AEC" w:rsidRDefault="00672A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C35"/>
    <w:multiLevelType w:val="hybridMultilevel"/>
    <w:tmpl w:val="5022B3DC"/>
    <w:lvl w:ilvl="0" w:tplc="C464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70D7"/>
    <w:multiLevelType w:val="hybridMultilevel"/>
    <w:tmpl w:val="C8E224BE"/>
    <w:lvl w:ilvl="0" w:tplc="94400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7768">
    <w:abstractNumId w:val="15"/>
  </w:num>
  <w:num w:numId="2" w16cid:durableId="1126006243">
    <w:abstractNumId w:val="4"/>
  </w:num>
  <w:num w:numId="3" w16cid:durableId="845049559">
    <w:abstractNumId w:val="13"/>
  </w:num>
  <w:num w:numId="4" w16cid:durableId="1737782923">
    <w:abstractNumId w:val="6"/>
  </w:num>
  <w:num w:numId="5" w16cid:durableId="1586452685">
    <w:abstractNumId w:val="0"/>
  </w:num>
  <w:num w:numId="6" w16cid:durableId="160124150">
    <w:abstractNumId w:val="14"/>
  </w:num>
  <w:num w:numId="7" w16cid:durableId="737285745">
    <w:abstractNumId w:val="7"/>
  </w:num>
  <w:num w:numId="8" w16cid:durableId="942766626">
    <w:abstractNumId w:val="8"/>
  </w:num>
  <w:num w:numId="9" w16cid:durableId="1172258125">
    <w:abstractNumId w:val="3"/>
  </w:num>
  <w:num w:numId="10" w16cid:durableId="665399488">
    <w:abstractNumId w:val="10"/>
  </w:num>
  <w:num w:numId="11" w16cid:durableId="587036769">
    <w:abstractNumId w:val="12"/>
  </w:num>
  <w:num w:numId="12" w16cid:durableId="1904682558">
    <w:abstractNumId w:val="1"/>
  </w:num>
  <w:num w:numId="13" w16cid:durableId="1879312599">
    <w:abstractNumId w:val="5"/>
  </w:num>
  <w:num w:numId="14" w16cid:durableId="314720668">
    <w:abstractNumId w:val="2"/>
  </w:num>
  <w:num w:numId="15" w16cid:durableId="1674912945">
    <w:abstractNumId w:val="11"/>
  </w:num>
  <w:num w:numId="16" w16cid:durableId="140247957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3D5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2F01"/>
    <w:rsid w:val="000A404C"/>
    <w:rsid w:val="000A5D85"/>
    <w:rsid w:val="000A6F55"/>
    <w:rsid w:val="000A70CC"/>
    <w:rsid w:val="000A75EC"/>
    <w:rsid w:val="000B0369"/>
    <w:rsid w:val="000B0792"/>
    <w:rsid w:val="000B2428"/>
    <w:rsid w:val="000B2E01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1B4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5F43"/>
    <w:rsid w:val="002A6558"/>
    <w:rsid w:val="002A6834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B2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5DB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C7501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EDE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1DAC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5F20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178B3"/>
    <w:rsid w:val="00621CAF"/>
    <w:rsid w:val="006221F8"/>
    <w:rsid w:val="00627695"/>
    <w:rsid w:val="00630035"/>
    <w:rsid w:val="006313AC"/>
    <w:rsid w:val="00631EC4"/>
    <w:rsid w:val="00632B48"/>
    <w:rsid w:val="00632D20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453C"/>
    <w:rsid w:val="00645517"/>
    <w:rsid w:val="006458B7"/>
    <w:rsid w:val="00646B99"/>
    <w:rsid w:val="00647234"/>
    <w:rsid w:val="006551BD"/>
    <w:rsid w:val="00656A8B"/>
    <w:rsid w:val="00657BFA"/>
    <w:rsid w:val="006616D9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57F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287D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3CD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0AD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8D2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0F73"/>
    <w:rsid w:val="00A41146"/>
    <w:rsid w:val="00A4126C"/>
    <w:rsid w:val="00A44EFA"/>
    <w:rsid w:val="00A450F8"/>
    <w:rsid w:val="00A451CD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87792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3834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27A49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4DBD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0A00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79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250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01F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37D0"/>
    <w:rsid w:val="00D26D6B"/>
    <w:rsid w:val="00D27A5E"/>
    <w:rsid w:val="00D305B8"/>
    <w:rsid w:val="00D31FC7"/>
    <w:rsid w:val="00D324BD"/>
    <w:rsid w:val="00D33570"/>
    <w:rsid w:val="00D336A1"/>
    <w:rsid w:val="00D34AF7"/>
    <w:rsid w:val="00D374E4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E700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7EF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1ED3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348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827B6"/>
    <w:rsid w:val="00F85518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2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2-11-15T11:08:00Z</cp:lastPrinted>
  <dcterms:created xsi:type="dcterms:W3CDTF">2026-04-03T06:59:00Z</dcterms:created>
  <dcterms:modified xsi:type="dcterms:W3CDTF">2026-04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